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294"/>
        <w:gridCol w:w="438"/>
        <w:gridCol w:w="3877"/>
      </w:tblGrid>
      <w:tr w:rsidR="006344CE" w:rsidTr="00623F85">
        <w:tc>
          <w:tcPr>
            <w:tcW w:w="5804" w:type="dxa"/>
            <w:gridSpan w:val="2"/>
          </w:tcPr>
          <w:p w:rsidR="006344CE" w:rsidRPr="005928FB" w:rsidRDefault="006344CE" w:rsidP="00623F85">
            <w:pPr>
              <w:rPr>
                <w:b/>
                <w:bCs/>
                <w:u w:val="single"/>
              </w:rPr>
            </w:pPr>
          </w:p>
        </w:tc>
        <w:tc>
          <w:tcPr>
            <w:tcW w:w="438" w:type="dxa"/>
          </w:tcPr>
          <w:p w:rsidR="006344CE" w:rsidRDefault="006344CE" w:rsidP="007C5450"/>
        </w:tc>
        <w:tc>
          <w:tcPr>
            <w:tcW w:w="3877" w:type="dxa"/>
          </w:tcPr>
          <w:p w:rsidR="006344CE" w:rsidRDefault="004E45A4" w:rsidP="004E45A4">
            <w:r>
              <w:t xml:space="preserve">                  </w:t>
            </w:r>
          </w:p>
        </w:tc>
      </w:tr>
      <w:tr w:rsidR="006344CE" w:rsidTr="00623F85">
        <w:trPr>
          <w:gridAfter w:val="3"/>
          <w:wAfter w:w="6609" w:type="dxa"/>
        </w:trPr>
        <w:tc>
          <w:tcPr>
            <w:tcW w:w="3510" w:type="dxa"/>
          </w:tcPr>
          <w:p w:rsidR="006344CE" w:rsidRPr="002172C6" w:rsidRDefault="006344CE" w:rsidP="007C5450"/>
        </w:tc>
      </w:tr>
      <w:tr w:rsidR="006344CE" w:rsidTr="00623F85">
        <w:trPr>
          <w:gridAfter w:val="3"/>
          <w:wAfter w:w="6609" w:type="dxa"/>
          <w:trHeight w:val="80"/>
        </w:trPr>
        <w:tc>
          <w:tcPr>
            <w:tcW w:w="3510" w:type="dxa"/>
          </w:tcPr>
          <w:p w:rsidR="006344CE" w:rsidRPr="00182DEF" w:rsidRDefault="006344CE" w:rsidP="007C5450">
            <w:pPr>
              <w:rPr>
                <w:sz w:val="14"/>
              </w:rPr>
            </w:pPr>
          </w:p>
        </w:tc>
      </w:tr>
    </w:tbl>
    <w:p w:rsidR="006344CE" w:rsidRPr="00C4072F" w:rsidRDefault="00623F85" w:rsidP="00C4072F">
      <w:pPr>
        <w:jc w:val="center"/>
        <w:rPr>
          <w:b/>
        </w:rPr>
      </w:pPr>
      <w:r>
        <w:rPr>
          <w:b/>
        </w:rPr>
        <w:t>Ин</w:t>
      </w:r>
      <w:r w:rsidR="006344CE" w:rsidRPr="00C4072F">
        <w:rPr>
          <w:b/>
        </w:rPr>
        <w:t>формация о результатах работы с обращениями граждан</w:t>
      </w:r>
    </w:p>
    <w:p w:rsidR="006344CE" w:rsidRPr="00C4072F" w:rsidRDefault="006344CE" w:rsidP="00C4072F">
      <w:pPr>
        <w:jc w:val="center"/>
        <w:rPr>
          <w:b/>
        </w:rPr>
      </w:pPr>
      <w:r w:rsidRPr="00C4072F">
        <w:rPr>
          <w:b/>
        </w:rPr>
        <w:t>в администрации муниципального образования</w:t>
      </w:r>
    </w:p>
    <w:p w:rsidR="00077545" w:rsidRPr="00C4072F" w:rsidRDefault="006344CE" w:rsidP="00C4072F">
      <w:pPr>
        <w:jc w:val="center"/>
        <w:rPr>
          <w:b/>
        </w:rPr>
      </w:pPr>
      <w:r w:rsidRPr="00C4072F">
        <w:rPr>
          <w:b/>
        </w:rPr>
        <w:t xml:space="preserve">«Смидовичский муниципальный район» </w:t>
      </w:r>
      <w:r w:rsidR="00BD124A">
        <w:rPr>
          <w:b/>
        </w:rPr>
        <w:t xml:space="preserve">за </w:t>
      </w:r>
      <w:r w:rsidR="00612B0F">
        <w:rPr>
          <w:b/>
        </w:rPr>
        <w:t>первое полугодие 2019</w:t>
      </w:r>
      <w:r w:rsidR="00A53B29">
        <w:rPr>
          <w:b/>
        </w:rPr>
        <w:t xml:space="preserve"> </w:t>
      </w:r>
      <w:r w:rsidR="00BD124A">
        <w:rPr>
          <w:b/>
        </w:rPr>
        <w:t>года</w:t>
      </w:r>
    </w:p>
    <w:p w:rsidR="006344CE" w:rsidRDefault="006344CE" w:rsidP="007C5450"/>
    <w:p w:rsidR="006344CE" w:rsidRDefault="00BD124A" w:rsidP="00C4072F">
      <w:pPr>
        <w:ind w:firstLine="708"/>
      </w:pPr>
      <w:r>
        <w:t>В первом полугодии 201</w:t>
      </w:r>
      <w:r w:rsidR="001334A4">
        <w:t>9</w:t>
      </w:r>
      <w:r>
        <w:t xml:space="preserve"> года на имя главы </w:t>
      </w:r>
      <w:r w:rsidR="005928FB">
        <w:t xml:space="preserve">администрации </w:t>
      </w:r>
      <w:r>
        <w:t>му</w:t>
      </w:r>
      <w:r w:rsidR="0017290A">
        <w:t xml:space="preserve">ниципального района </w:t>
      </w:r>
      <w:r w:rsidR="001334A4">
        <w:t>поступило 80</w:t>
      </w:r>
      <w:r>
        <w:t xml:space="preserve"> обращения</w:t>
      </w:r>
      <w:r w:rsidR="00F25547">
        <w:t xml:space="preserve"> </w:t>
      </w:r>
      <w:r w:rsidR="001334A4">
        <w:t xml:space="preserve">(на </w:t>
      </w:r>
      <w:r w:rsidR="0017290A">
        <w:t>1</w:t>
      </w:r>
      <w:r w:rsidR="001334A4">
        <w:t>6</w:t>
      </w:r>
      <w:r w:rsidR="0017290A">
        <w:t xml:space="preserve"> обращение</w:t>
      </w:r>
      <w:r w:rsidR="00F25547">
        <w:t xml:space="preserve"> больше</w:t>
      </w:r>
      <w:r w:rsidR="0017290A">
        <w:t>,</w:t>
      </w:r>
      <w:r w:rsidR="001334A4">
        <w:t xml:space="preserve"> чем в первом полугодии 2018</w:t>
      </w:r>
      <w:r w:rsidR="00F25547">
        <w:t xml:space="preserve"> года)</w:t>
      </w:r>
      <w:r>
        <w:t xml:space="preserve">, из них </w:t>
      </w:r>
      <w:r w:rsidR="001334A4">
        <w:t>68</w:t>
      </w:r>
      <w:r w:rsidR="00F25547">
        <w:t xml:space="preserve"> письменных обращений </w:t>
      </w:r>
      <w:r w:rsidR="001334A4">
        <w:t xml:space="preserve"> и 12</w:t>
      </w:r>
      <w:r w:rsidR="0017290A">
        <w:t xml:space="preserve"> обращений</w:t>
      </w:r>
      <w:r>
        <w:t xml:space="preserve">, поступивших в ходе личного приёма. </w:t>
      </w:r>
    </w:p>
    <w:p w:rsidR="0038183E" w:rsidRPr="00AD26C5" w:rsidRDefault="0038183E" w:rsidP="007C5450"/>
    <w:p w:rsidR="0038183E" w:rsidRDefault="0038183E" w:rsidP="00C4072F">
      <w:pPr>
        <w:jc w:val="center"/>
      </w:pPr>
      <w:r>
        <w:rPr>
          <w:noProof/>
        </w:rPr>
        <w:drawing>
          <wp:inline distT="0" distB="0" distL="0" distR="0">
            <wp:extent cx="5010150" cy="2570206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07A2" w:rsidRDefault="009907A2" w:rsidP="00901870">
      <w:pPr>
        <w:ind w:firstLine="708"/>
      </w:pPr>
    </w:p>
    <w:p w:rsidR="00AD26C5" w:rsidRDefault="00AD26C5" w:rsidP="00901870">
      <w:pPr>
        <w:ind w:firstLine="708"/>
      </w:pPr>
      <w:r>
        <w:t>В соответствии с Феде</w:t>
      </w:r>
      <w:r w:rsidR="00D420BA">
        <w:t>ральным законом от 02.05.2006</w:t>
      </w:r>
      <w:r>
        <w:t xml:space="preserve"> № 59-ФЗ «О порядке рассмотрения обращений граждан в Российской Федерации» все без исключения обращения были рассмотрены главой администрации муниципального района и переданы исполнителям в со</w:t>
      </w:r>
      <w:r w:rsidR="00F25547">
        <w:t>ответствии с резолюцией</w:t>
      </w:r>
      <w:r>
        <w:t>. На все направлены письменные исчерпывающие ответы, даны подробные разъяснения по всем интересующим вопросам.</w:t>
      </w:r>
      <w:r w:rsidR="00F25547">
        <w:t xml:space="preserve"> Все обращения рассмотрены в течение 30 дней со дня регистрации.</w:t>
      </w:r>
      <w:r>
        <w:t xml:space="preserve"> </w:t>
      </w:r>
      <w:r w:rsidR="00F25547">
        <w:t>Некоторые обращения</w:t>
      </w:r>
      <w:r>
        <w:t xml:space="preserve"> рассматривается с выездом на место для непосредственной встречи с заявителем, и после этого уже готовится письменный ответ.</w:t>
      </w:r>
    </w:p>
    <w:p w:rsidR="0038183E" w:rsidRPr="005400FD" w:rsidRDefault="0038183E" w:rsidP="007C5450"/>
    <w:p w:rsidR="006318D5" w:rsidRPr="00901870" w:rsidRDefault="008D42E9" w:rsidP="00901870">
      <w:pPr>
        <w:jc w:val="center"/>
        <w:rPr>
          <w:b/>
        </w:rPr>
      </w:pPr>
      <w:r w:rsidRPr="00901870">
        <w:rPr>
          <w:b/>
        </w:rPr>
        <w:t xml:space="preserve">Поступление обращений </w:t>
      </w:r>
      <w:r w:rsidR="009D3148">
        <w:rPr>
          <w:b/>
        </w:rPr>
        <w:t xml:space="preserve">за </w:t>
      </w:r>
      <w:r w:rsidR="005928FB">
        <w:rPr>
          <w:b/>
        </w:rPr>
        <w:t>первое полугодие</w:t>
      </w:r>
      <w:r w:rsidRPr="00901870">
        <w:rPr>
          <w:b/>
        </w:rPr>
        <w:t xml:space="preserve"> 201</w:t>
      </w:r>
      <w:r w:rsidR="0094604D">
        <w:rPr>
          <w:b/>
        </w:rPr>
        <w:t>9</w:t>
      </w:r>
      <w:r w:rsidRPr="00901870">
        <w:rPr>
          <w:b/>
        </w:rPr>
        <w:t xml:space="preserve"> год</w:t>
      </w:r>
      <w:r w:rsidR="009D3148">
        <w:rPr>
          <w:b/>
        </w:rPr>
        <w:t>а</w:t>
      </w:r>
    </w:p>
    <w:p w:rsidR="008D42E9" w:rsidRPr="00182DEF" w:rsidRDefault="008D42E9" w:rsidP="007C5450">
      <w:pPr>
        <w:rPr>
          <w:sz w:val="18"/>
        </w:rPr>
      </w:pPr>
    </w:p>
    <w:tbl>
      <w:tblPr>
        <w:tblStyle w:val="a3"/>
        <w:tblW w:w="0" w:type="auto"/>
        <w:jc w:val="center"/>
        <w:tblLook w:val="04A0"/>
      </w:tblPr>
      <w:tblGrid>
        <w:gridCol w:w="3568"/>
        <w:gridCol w:w="3569"/>
      </w:tblGrid>
      <w:tr w:rsidR="005B58A1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5B58A1" w:rsidRPr="00901870" w:rsidRDefault="000A34C0" w:rsidP="00901870">
            <w:pPr>
              <w:jc w:val="center"/>
              <w:rPr>
                <w:b/>
              </w:rPr>
            </w:pPr>
            <w:r w:rsidRPr="00901870">
              <w:rPr>
                <w:b/>
              </w:rPr>
              <w:t>Период поступления</w:t>
            </w:r>
          </w:p>
        </w:tc>
        <w:tc>
          <w:tcPr>
            <w:tcW w:w="3569" w:type="dxa"/>
            <w:vAlign w:val="center"/>
          </w:tcPr>
          <w:p w:rsidR="005B58A1" w:rsidRPr="00901870" w:rsidRDefault="00901870" w:rsidP="0090187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A34C0" w:rsidRPr="00901870">
              <w:rPr>
                <w:b/>
              </w:rPr>
              <w:t>оличество обращений / % от общего количества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94604D" w:rsidP="005928FB">
            <w:pPr>
              <w:jc w:val="center"/>
            </w:pPr>
            <w:r>
              <w:t>2</w:t>
            </w:r>
            <w:r w:rsidR="00885373">
              <w:t>4</w:t>
            </w:r>
            <w:r>
              <w:t xml:space="preserve"> /</w:t>
            </w:r>
            <w:r w:rsidR="004E45A4">
              <w:t>30</w:t>
            </w:r>
            <w:r>
              <w:t xml:space="preserve"> </w:t>
            </w:r>
            <w:r w:rsidR="005928FB">
              <w:t>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I</w:t>
            </w:r>
            <w:r w:rsidRPr="005B58A1">
              <w:t xml:space="preserve">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94604D" w:rsidP="009D3148">
            <w:pPr>
              <w:jc w:val="center"/>
            </w:pPr>
            <w:r>
              <w:t>56</w:t>
            </w:r>
            <w:r w:rsidR="009D3148">
              <w:t xml:space="preserve"> </w:t>
            </w:r>
            <w:r>
              <w:t xml:space="preserve">/ </w:t>
            </w:r>
            <w:r w:rsidR="004E45A4">
              <w:t>70</w:t>
            </w:r>
            <w:r w:rsidR="005928FB">
              <w:t>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885373" w:rsidRDefault="008D42E9" w:rsidP="00901870">
            <w:pPr>
              <w:jc w:val="center"/>
              <w:rPr>
                <w:b/>
              </w:rPr>
            </w:pPr>
            <w:r w:rsidRPr="00885373">
              <w:rPr>
                <w:b/>
              </w:rPr>
              <w:t>ИТОГО:</w:t>
            </w:r>
          </w:p>
        </w:tc>
        <w:tc>
          <w:tcPr>
            <w:tcW w:w="3569" w:type="dxa"/>
            <w:vAlign w:val="center"/>
          </w:tcPr>
          <w:p w:rsidR="008D42E9" w:rsidRPr="00885373" w:rsidRDefault="0094604D" w:rsidP="0090187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8D42E9" w:rsidRDefault="0017290A" w:rsidP="0017290A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796D" w:rsidRDefault="008A796D" w:rsidP="00BB6A80">
      <w:pPr>
        <w:ind w:firstLine="708"/>
      </w:pPr>
    </w:p>
    <w:p w:rsidR="0017290A" w:rsidRDefault="0017290A" w:rsidP="00BB6A80">
      <w:pPr>
        <w:ind w:firstLine="708"/>
      </w:pPr>
    </w:p>
    <w:p w:rsidR="00A35604" w:rsidRDefault="0075099C" w:rsidP="0075099C">
      <w:pPr>
        <w:ind w:firstLine="708"/>
      </w:pPr>
      <w:r w:rsidRPr="0075099C">
        <w:t xml:space="preserve">Коллективных обращений за анализируемый период поступило </w:t>
      </w:r>
      <w:r w:rsidR="000E6076">
        <w:t>11     (</w:t>
      </w:r>
      <w:r w:rsidR="004E45A4">
        <w:t>13,8</w:t>
      </w:r>
      <w:r w:rsidR="00BC09C6">
        <w:t xml:space="preserve"> </w:t>
      </w:r>
      <w:r w:rsidRPr="0075099C">
        <w:t xml:space="preserve">% от общего количества поступивших обращений), в решении </w:t>
      </w:r>
      <w:r w:rsidR="00BC09C6">
        <w:t>вопросо</w:t>
      </w:r>
      <w:r w:rsidR="000E6076">
        <w:t>в которых было заинтересовано 762</w:t>
      </w:r>
      <w:r w:rsidRPr="0075099C">
        <w:t xml:space="preserve"> человек</w:t>
      </w:r>
      <w:r w:rsidR="000E6076">
        <w:t>а</w:t>
      </w:r>
    </w:p>
    <w:p w:rsidR="0075099C" w:rsidRPr="0075099C" w:rsidRDefault="0075099C" w:rsidP="0075099C">
      <w:pPr>
        <w:ind w:firstLine="708"/>
      </w:pPr>
    </w:p>
    <w:p w:rsidR="00A85B9C" w:rsidRDefault="00A85B9C" w:rsidP="00A85B9C">
      <w:pPr>
        <w:tabs>
          <w:tab w:val="left" w:pos="0"/>
        </w:tabs>
        <w:jc w:val="center"/>
        <w:rPr>
          <w:b/>
        </w:rPr>
      </w:pPr>
      <w:r w:rsidRPr="009147B7">
        <w:rPr>
          <w:b/>
        </w:rPr>
        <w:t>По населенн</w:t>
      </w:r>
      <w:r>
        <w:rPr>
          <w:b/>
        </w:rPr>
        <w:t>ым пунктам, все обращения,</w:t>
      </w:r>
    </w:p>
    <w:p w:rsidR="005377B6" w:rsidRDefault="00A85B9C" w:rsidP="005377B6">
      <w:pPr>
        <w:tabs>
          <w:tab w:val="left" w:pos="0"/>
        </w:tabs>
        <w:jc w:val="center"/>
        <w:rPr>
          <w:b/>
        </w:rPr>
      </w:pPr>
      <w:r w:rsidRPr="009147B7">
        <w:rPr>
          <w:b/>
        </w:rPr>
        <w:t xml:space="preserve"> распределяется следующим образом:</w:t>
      </w:r>
    </w:p>
    <w:p w:rsidR="005C2FDA" w:rsidRPr="00162CAE" w:rsidRDefault="005C2FDA" w:rsidP="005377B6">
      <w:pPr>
        <w:tabs>
          <w:tab w:val="left" w:pos="0"/>
        </w:tabs>
        <w:jc w:val="center"/>
        <w:rPr>
          <w:b/>
          <w:sz w:val="1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10"/>
        <w:gridCol w:w="2259"/>
      </w:tblGrid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8F76F5" w:rsidRDefault="00A06894" w:rsidP="002D415A">
            <w:pPr>
              <w:tabs>
                <w:tab w:val="left" w:pos="0"/>
              </w:tabs>
              <w:jc w:val="left"/>
              <w:rPr>
                <w:b/>
                <w:sz w:val="24"/>
              </w:rPr>
            </w:pPr>
            <w:r w:rsidRPr="008F76F5">
              <w:rPr>
                <w:b/>
                <w:sz w:val="24"/>
              </w:rPr>
              <w:t>Наименование населенного пункта</w:t>
            </w:r>
          </w:p>
        </w:tc>
        <w:tc>
          <w:tcPr>
            <w:tcW w:w="2259" w:type="dxa"/>
            <w:vAlign w:val="center"/>
          </w:tcPr>
          <w:p w:rsidR="0017247F" w:rsidRDefault="0017247F" w:rsidP="002D41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полугодие </w:t>
            </w:r>
          </w:p>
          <w:p w:rsidR="00A06894" w:rsidRDefault="0017247F" w:rsidP="003066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CE4759">
              <w:rPr>
                <w:b/>
                <w:sz w:val="24"/>
              </w:rPr>
              <w:t>9</w:t>
            </w:r>
            <w:r w:rsidR="00A06894">
              <w:rPr>
                <w:b/>
                <w:sz w:val="24"/>
              </w:rPr>
              <w:t xml:space="preserve"> год</w:t>
            </w:r>
            <w:r>
              <w:rPr>
                <w:b/>
                <w:sz w:val="24"/>
              </w:rPr>
              <w:t>а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Смидович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</w:t>
            </w:r>
            <w:r w:rsidRPr="00306688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259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1</w:t>
            </w:r>
            <w:r w:rsidR="00CE4759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колаев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CE4759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306688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амур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CE4759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чаев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CE4759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чаевское сель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CE4759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ышовское сель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CE4759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A06894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Другие регионы</w:t>
            </w:r>
          </w:p>
        </w:tc>
        <w:tc>
          <w:tcPr>
            <w:tcW w:w="2259" w:type="dxa"/>
            <w:vAlign w:val="center"/>
          </w:tcPr>
          <w:p w:rsidR="00A06894" w:rsidRPr="00306688" w:rsidRDefault="00CE4759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A06894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Без точного адреса, из Интернета</w:t>
            </w:r>
          </w:p>
        </w:tc>
        <w:tc>
          <w:tcPr>
            <w:tcW w:w="2259" w:type="dxa"/>
            <w:vAlign w:val="center"/>
          </w:tcPr>
          <w:p w:rsidR="00A06894" w:rsidRPr="00306688" w:rsidRDefault="00CE4759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A06894" w:rsidTr="002D415A">
        <w:trPr>
          <w:trHeight w:val="380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b/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2259" w:type="dxa"/>
            <w:vAlign w:val="center"/>
          </w:tcPr>
          <w:p w:rsidR="00A06894" w:rsidRDefault="00CE4759" w:rsidP="002D415A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0</w:t>
            </w:r>
          </w:p>
        </w:tc>
      </w:tr>
    </w:tbl>
    <w:p w:rsidR="00623F85" w:rsidRDefault="00623F85" w:rsidP="002D415A">
      <w:pPr>
        <w:jc w:val="center"/>
        <w:rPr>
          <w:b/>
        </w:rPr>
      </w:pPr>
    </w:p>
    <w:p w:rsidR="00623F85" w:rsidRDefault="00623F85" w:rsidP="002D415A">
      <w:pPr>
        <w:jc w:val="center"/>
        <w:rPr>
          <w:b/>
        </w:rPr>
      </w:pPr>
    </w:p>
    <w:p w:rsidR="002D415A" w:rsidRPr="005C2FDA" w:rsidRDefault="002D415A" w:rsidP="002D415A">
      <w:pPr>
        <w:jc w:val="center"/>
        <w:rPr>
          <w:b/>
        </w:rPr>
      </w:pPr>
      <w:r w:rsidRPr="005C2FDA">
        <w:rPr>
          <w:b/>
        </w:rPr>
        <w:t>Результаты рассмотрения обращений:</w:t>
      </w:r>
    </w:p>
    <w:p w:rsidR="002D415A" w:rsidRPr="00162CAE" w:rsidRDefault="002D415A" w:rsidP="002D415A">
      <w:pPr>
        <w:jc w:val="center"/>
        <w:rPr>
          <w:sz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1788"/>
        <w:gridCol w:w="1939"/>
        <w:gridCol w:w="1860"/>
        <w:gridCol w:w="2029"/>
        <w:gridCol w:w="1955"/>
      </w:tblGrid>
      <w:tr w:rsidR="002D415A" w:rsidTr="0017247F">
        <w:trPr>
          <w:jc w:val="center"/>
        </w:trPr>
        <w:tc>
          <w:tcPr>
            <w:tcW w:w="1809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Даны разъяснения</w:t>
            </w:r>
          </w:p>
        </w:tc>
        <w:tc>
          <w:tcPr>
            <w:tcW w:w="1979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Поддержано</w:t>
            </w:r>
          </w:p>
        </w:tc>
        <w:tc>
          <w:tcPr>
            <w:tcW w:w="1892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Отказано</w:t>
            </w:r>
            <w:r w:rsidR="0017247F" w:rsidRPr="005928FB">
              <w:rPr>
                <w:b/>
                <w:sz w:val="24"/>
                <w:szCs w:val="24"/>
              </w:rPr>
              <w:t>, прекращена переписка</w:t>
            </w:r>
          </w:p>
        </w:tc>
        <w:tc>
          <w:tcPr>
            <w:tcW w:w="1913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Перенаправлено</w:t>
            </w:r>
          </w:p>
        </w:tc>
        <w:tc>
          <w:tcPr>
            <w:tcW w:w="1978" w:type="dxa"/>
          </w:tcPr>
          <w:p w:rsidR="002D415A" w:rsidRPr="005928FB" w:rsidRDefault="004E45A4" w:rsidP="00517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дятся на рассмотрении</w:t>
            </w:r>
          </w:p>
        </w:tc>
      </w:tr>
      <w:tr w:rsidR="002D415A" w:rsidTr="0017247F">
        <w:trPr>
          <w:jc w:val="center"/>
        </w:trPr>
        <w:tc>
          <w:tcPr>
            <w:tcW w:w="1809" w:type="dxa"/>
          </w:tcPr>
          <w:p w:rsidR="002D415A" w:rsidRPr="0017247F" w:rsidRDefault="00DE7CA3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79" w:type="dxa"/>
          </w:tcPr>
          <w:p w:rsidR="002D415A" w:rsidRPr="0017247F" w:rsidRDefault="00DE7CA3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92" w:type="dxa"/>
          </w:tcPr>
          <w:p w:rsidR="002D415A" w:rsidRPr="0017247F" w:rsidRDefault="00DE7CA3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2D415A" w:rsidRPr="0017247F" w:rsidRDefault="00DE7CA3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2D415A" w:rsidRPr="0017247F" w:rsidRDefault="004E45A4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D415A" w:rsidRDefault="002D415A" w:rsidP="002D415A"/>
    <w:p w:rsidR="00EB230C" w:rsidRPr="00F8661E" w:rsidRDefault="00623F85" w:rsidP="004D5502">
      <w:pPr>
        <w:ind w:firstLine="708"/>
        <w:jc w:val="center"/>
        <w:rPr>
          <w:b/>
        </w:rPr>
      </w:pPr>
      <w:r>
        <w:rPr>
          <w:b/>
        </w:rPr>
        <w:lastRenderedPageBreak/>
        <w:t>По тематическим рубрикам обращения разделяются</w:t>
      </w:r>
      <w:r w:rsidR="00EB230C" w:rsidRPr="00F8661E">
        <w:rPr>
          <w:b/>
        </w:rPr>
        <w:t>:</w:t>
      </w:r>
    </w:p>
    <w:p w:rsidR="004D5502" w:rsidRDefault="004D5502" w:rsidP="004D5502">
      <w:pPr>
        <w:ind w:firstLine="708"/>
        <w:jc w:val="center"/>
      </w:pPr>
    </w:p>
    <w:tbl>
      <w:tblPr>
        <w:tblStyle w:val="a3"/>
        <w:tblW w:w="9517" w:type="dxa"/>
        <w:tblInd w:w="-34" w:type="dxa"/>
        <w:tblLayout w:type="fixed"/>
        <w:tblLook w:val="04A0"/>
      </w:tblPr>
      <w:tblGrid>
        <w:gridCol w:w="7528"/>
        <w:gridCol w:w="1989"/>
      </w:tblGrid>
      <w:tr w:rsidR="002D415A" w:rsidTr="00F8661E">
        <w:trPr>
          <w:trHeight w:val="521"/>
        </w:trPr>
        <w:tc>
          <w:tcPr>
            <w:tcW w:w="7528" w:type="dxa"/>
            <w:vMerge w:val="restart"/>
            <w:vAlign w:val="center"/>
          </w:tcPr>
          <w:p w:rsidR="002D415A" w:rsidRPr="005928FB" w:rsidRDefault="002D415A" w:rsidP="00F8661E">
            <w:pPr>
              <w:jc w:val="left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Тематическая рубрика</w:t>
            </w:r>
          </w:p>
        </w:tc>
        <w:tc>
          <w:tcPr>
            <w:tcW w:w="1989" w:type="dxa"/>
            <w:vMerge w:val="restart"/>
            <w:vAlign w:val="center"/>
          </w:tcPr>
          <w:p w:rsidR="002D415A" w:rsidRPr="005928FB" w:rsidRDefault="002D415A" w:rsidP="00781D67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Количество</w:t>
            </w:r>
          </w:p>
        </w:tc>
      </w:tr>
      <w:tr w:rsidR="002D415A" w:rsidTr="00F8661E">
        <w:trPr>
          <w:trHeight w:val="334"/>
        </w:trPr>
        <w:tc>
          <w:tcPr>
            <w:tcW w:w="7528" w:type="dxa"/>
            <w:vMerge/>
            <w:vAlign w:val="center"/>
          </w:tcPr>
          <w:p w:rsidR="002D415A" w:rsidRPr="004904A0" w:rsidRDefault="002D415A" w:rsidP="00F866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D415A" w:rsidRDefault="002D415A" w:rsidP="00BB6A80">
            <w:pPr>
              <w:jc w:val="center"/>
              <w:rPr>
                <w:sz w:val="24"/>
                <w:szCs w:val="24"/>
              </w:rPr>
            </w:pP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D778E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по земле и муниципальному имуществу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D77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F8661E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1</w:t>
            </w:r>
            <w:r w:rsidR="0061129B">
              <w:rPr>
                <w:sz w:val="24"/>
                <w:szCs w:val="24"/>
              </w:rPr>
              <w:t>3</w:t>
            </w:r>
          </w:p>
        </w:tc>
      </w:tr>
      <w:tr w:rsidR="009163A4" w:rsidTr="004736AA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4736AA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образования и воспитания детей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47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CB7AB8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трудоустройства, выплаты заработной платы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CB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846FA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по благоустройству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84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1D20F7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1D2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D12035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ремонта и эксплуатации дорог</w:t>
            </w:r>
          </w:p>
        </w:tc>
        <w:tc>
          <w:tcPr>
            <w:tcW w:w="1989" w:type="dxa"/>
            <w:vAlign w:val="center"/>
          </w:tcPr>
          <w:p w:rsidR="009163A4" w:rsidRPr="00F9420C" w:rsidRDefault="009163A4" w:rsidP="00D12035">
            <w:pPr>
              <w:jc w:val="center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2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37748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строительства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537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экологии и использования природных ресурсов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ремонта жилья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CF0030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оказания материальной помощи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CF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4A2E15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сельского хозяйства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4A2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торговли и бытового обслуживания населения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3A4" w:rsidTr="00F8661E">
        <w:trPr>
          <w:trHeight w:val="387"/>
        </w:trPr>
        <w:tc>
          <w:tcPr>
            <w:tcW w:w="7528" w:type="dxa"/>
            <w:vAlign w:val="center"/>
          </w:tcPr>
          <w:p w:rsidR="009163A4" w:rsidRPr="00F9420C" w:rsidRDefault="009163A4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1989" w:type="dxa"/>
            <w:vAlign w:val="center"/>
          </w:tcPr>
          <w:p w:rsidR="009163A4" w:rsidRPr="00F9420C" w:rsidRDefault="0061129B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B15206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здравоохранения</w:t>
            </w:r>
          </w:p>
        </w:tc>
        <w:tc>
          <w:tcPr>
            <w:tcW w:w="1989" w:type="dxa"/>
            <w:vAlign w:val="center"/>
          </w:tcPr>
          <w:p w:rsidR="009163A4" w:rsidRPr="00F9420C" w:rsidRDefault="00B15206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29B" w:rsidTr="00F8661E">
        <w:trPr>
          <w:trHeight w:val="364"/>
        </w:trPr>
        <w:tc>
          <w:tcPr>
            <w:tcW w:w="7528" w:type="dxa"/>
            <w:vAlign w:val="center"/>
          </w:tcPr>
          <w:p w:rsidR="0061129B" w:rsidRPr="00F9420C" w:rsidRDefault="00B15206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физической культуре и спорту</w:t>
            </w:r>
          </w:p>
        </w:tc>
        <w:tc>
          <w:tcPr>
            <w:tcW w:w="1989" w:type="dxa"/>
            <w:vAlign w:val="center"/>
          </w:tcPr>
          <w:p w:rsidR="0061129B" w:rsidRDefault="00B15206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129B" w:rsidTr="00F8661E">
        <w:trPr>
          <w:trHeight w:val="364"/>
        </w:trPr>
        <w:tc>
          <w:tcPr>
            <w:tcW w:w="7528" w:type="dxa"/>
            <w:vAlign w:val="center"/>
          </w:tcPr>
          <w:p w:rsidR="0061129B" w:rsidRPr="00F9420C" w:rsidRDefault="00B15206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социального характера</w:t>
            </w:r>
          </w:p>
        </w:tc>
        <w:tc>
          <w:tcPr>
            <w:tcW w:w="1989" w:type="dxa"/>
            <w:vAlign w:val="center"/>
          </w:tcPr>
          <w:p w:rsidR="0061129B" w:rsidRDefault="00B15206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129B" w:rsidTr="00F8661E">
        <w:trPr>
          <w:trHeight w:val="364"/>
        </w:trPr>
        <w:tc>
          <w:tcPr>
            <w:tcW w:w="7528" w:type="dxa"/>
            <w:vAlign w:val="center"/>
          </w:tcPr>
          <w:p w:rsidR="0061129B" w:rsidRPr="00F9420C" w:rsidRDefault="00B15206" w:rsidP="00F8661E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989" w:type="dxa"/>
            <w:vAlign w:val="center"/>
          </w:tcPr>
          <w:p w:rsidR="0061129B" w:rsidRDefault="00B15206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5928FB" w:rsidRDefault="009163A4" w:rsidP="00F8661E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5928FB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vAlign w:val="center"/>
          </w:tcPr>
          <w:p w:rsidR="009163A4" w:rsidRPr="005928FB" w:rsidRDefault="0061129B" w:rsidP="00F866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0</w:t>
            </w:r>
          </w:p>
        </w:tc>
      </w:tr>
    </w:tbl>
    <w:p w:rsidR="00BF07F7" w:rsidRDefault="00BF07F7" w:rsidP="00E56068">
      <w:pPr>
        <w:tabs>
          <w:tab w:val="left" w:pos="0"/>
        </w:tabs>
      </w:pPr>
    </w:p>
    <w:sectPr w:rsidR="00BF07F7" w:rsidSect="002A5D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25" w:rsidRDefault="006A3125" w:rsidP="007C5450">
      <w:r>
        <w:separator/>
      </w:r>
    </w:p>
  </w:endnote>
  <w:endnote w:type="continuationSeparator" w:id="1">
    <w:p w:rsidR="006A3125" w:rsidRDefault="006A3125" w:rsidP="007C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25" w:rsidRDefault="006A3125" w:rsidP="007C5450">
      <w:r>
        <w:separator/>
      </w:r>
    </w:p>
  </w:footnote>
  <w:footnote w:type="continuationSeparator" w:id="1">
    <w:p w:rsidR="006A3125" w:rsidRDefault="006A3125" w:rsidP="007C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666"/>
    <w:multiLevelType w:val="hybridMultilevel"/>
    <w:tmpl w:val="1F7A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1037B0"/>
    <w:multiLevelType w:val="hybridMultilevel"/>
    <w:tmpl w:val="E5AA6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86968"/>
    <w:multiLevelType w:val="hybridMultilevel"/>
    <w:tmpl w:val="2B36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5D4B"/>
    <w:multiLevelType w:val="hybridMultilevel"/>
    <w:tmpl w:val="2894FEF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43AA018D"/>
    <w:multiLevelType w:val="hybridMultilevel"/>
    <w:tmpl w:val="33BC1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CD58AB"/>
    <w:multiLevelType w:val="hybridMultilevel"/>
    <w:tmpl w:val="D1928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095A9B"/>
    <w:multiLevelType w:val="hybridMultilevel"/>
    <w:tmpl w:val="55AC2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EF6335"/>
    <w:multiLevelType w:val="hybridMultilevel"/>
    <w:tmpl w:val="D982D2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667A7"/>
    <w:multiLevelType w:val="hybridMultilevel"/>
    <w:tmpl w:val="748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4CE"/>
    <w:rsid w:val="00024663"/>
    <w:rsid w:val="00035A10"/>
    <w:rsid w:val="0006727F"/>
    <w:rsid w:val="00077545"/>
    <w:rsid w:val="000A34C0"/>
    <w:rsid w:val="000E6076"/>
    <w:rsid w:val="000F658B"/>
    <w:rsid w:val="00125329"/>
    <w:rsid w:val="001334A4"/>
    <w:rsid w:val="00136442"/>
    <w:rsid w:val="00162CAE"/>
    <w:rsid w:val="0017247F"/>
    <w:rsid w:val="0017290A"/>
    <w:rsid w:val="00182DEF"/>
    <w:rsid w:val="00195D86"/>
    <w:rsid w:val="00214D12"/>
    <w:rsid w:val="002178F0"/>
    <w:rsid w:val="00225F2F"/>
    <w:rsid w:val="0023430C"/>
    <w:rsid w:val="00242826"/>
    <w:rsid w:val="00253F28"/>
    <w:rsid w:val="00293580"/>
    <w:rsid w:val="002A1735"/>
    <w:rsid w:val="002A5DDE"/>
    <w:rsid w:val="002D415A"/>
    <w:rsid w:val="00306688"/>
    <w:rsid w:val="0034586E"/>
    <w:rsid w:val="00380070"/>
    <w:rsid w:val="003813C5"/>
    <w:rsid w:val="0038183E"/>
    <w:rsid w:val="003A3B0F"/>
    <w:rsid w:val="003C4FC6"/>
    <w:rsid w:val="003E4789"/>
    <w:rsid w:val="003F2244"/>
    <w:rsid w:val="003F5955"/>
    <w:rsid w:val="003F6B21"/>
    <w:rsid w:val="00425B25"/>
    <w:rsid w:val="00460E6F"/>
    <w:rsid w:val="00470E8F"/>
    <w:rsid w:val="00475C70"/>
    <w:rsid w:val="004C14E7"/>
    <w:rsid w:val="004D5502"/>
    <w:rsid w:val="004E45A4"/>
    <w:rsid w:val="00530AF2"/>
    <w:rsid w:val="005377B6"/>
    <w:rsid w:val="005400FD"/>
    <w:rsid w:val="00552F83"/>
    <w:rsid w:val="0055478E"/>
    <w:rsid w:val="00564321"/>
    <w:rsid w:val="005928FB"/>
    <w:rsid w:val="00595FF3"/>
    <w:rsid w:val="005A02C6"/>
    <w:rsid w:val="005B58A1"/>
    <w:rsid w:val="005C2FDA"/>
    <w:rsid w:val="005C3AAE"/>
    <w:rsid w:val="005E7A11"/>
    <w:rsid w:val="0061129B"/>
    <w:rsid w:val="00612B0F"/>
    <w:rsid w:val="00623F85"/>
    <w:rsid w:val="006254B4"/>
    <w:rsid w:val="006318D5"/>
    <w:rsid w:val="006344CE"/>
    <w:rsid w:val="0064735F"/>
    <w:rsid w:val="0065403A"/>
    <w:rsid w:val="006563D3"/>
    <w:rsid w:val="00680518"/>
    <w:rsid w:val="006875D3"/>
    <w:rsid w:val="006960B3"/>
    <w:rsid w:val="006A3125"/>
    <w:rsid w:val="006B10DB"/>
    <w:rsid w:val="006C09F2"/>
    <w:rsid w:val="006C2B2A"/>
    <w:rsid w:val="00746F26"/>
    <w:rsid w:val="0075099C"/>
    <w:rsid w:val="00766536"/>
    <w:rsid w:val="00781D67"/>
    <w:rsid w:val="0078714B"/>
    <w:rsid w:val="00793F8E"/>
    <w:rsid w:val="007B5E6B"/>
    <w:rsid w:val="007C5450"/>
    <w:rsid w:val="007C71E4"/>
    <w:rsid w:val="007D4ABE"/>
    <w:rsid w:val="00804843"/>
    <w:rsid w:val="00804BEE"/>
    <w:rsid w:val="008145AC"/>
    <w:rsid w:val="00822ACD"/>
    <w:rsid w:val="00835F3D"/>
    <w:rsid w:val="008828F0"/>
    <w:rsid w:val="00885373"/>
    <w:rsid w:val="00885609"/>
    <w:rsid w:val="00897273"/>
    <w:rsid w:val="008A796D"/>
    <w:rsid w:val="008B48CE"/>
    <w:rsid w:val="008B6564"/>
    <w:rsid w:val="008D42E9"/>
    <w:rsid w:val="008E7715"/>
    <w:rsid w:val="008E7F2E"/>
    <w:rsid w:val="008F2B86"/>
    <w:rsid w:val="00901870"/>
    <w:rsid w:val="0090402F"/>
    <w:rsid w:val="009163A4"/>
    <w:rsid w:val="00940E61"/>
    <w:rsid w:val="0094604D"/>
    <w:rsid w:val="00953AC7"/>
    <w:rsid w:val="009565A7"/>
    <w:rsid w:val="009907A2"/>
    <w:rsid w:val="009911C5"/>
    <w:rsid w:val="009D2F23"/>
    <w:rsid w:val="009D3148"/>
    <w:rsid w:val="009E43CC"/>
    <w:rsid w:val="009F3F1D"/>
    <w:rsid w:val="00A06894"/>
    <w:rsid w:val="00A27D26"/>
    <w:rsid w:val="00A35604"/>
    <w:rsid w:val="00A53B29"/>
    <w:rsid w:val="00A60BEE"/>
    <w:rsid w:val="00A82893"/>
    <w:rsid w:val="00A85B9C"/>
    <w:rsid w:val="00AA2A27"/>
    <w:rsid w:val="00AA473F"/>
    <w:rsid w:val="00AD1C6F"/>
    <w:rsid w:val="00AD26C5"/>
    <w:rsid w:val="00AE5E79"/>
    <w:rsid w:val="00AF238B"/>
    <w:rsid w:val="00B146C5"/>
    <w:rsid w:val="00B15206"/>
    <w:rsid w:val="00B257C3"/>
    <w:rsid w:val="00B33D68"/>
    <w:rsid w:val="00B42E73"/>
    <w:rsid w:val="00B543C8"/>
    <w:rsid w:val="00B623CF"/>
    <w:rsid w:val="00B7030F"/>
    <w:rsid w:val="00B83E4A"/>
    <w:rsid w:val="00B85557"/>
    <w:rsid w:val="00B90505"/>
    <w:rsid w:val="00BA1520"/>
    <w:rsid w:val="00BB6A80"/>
    <w:rsid w:val="00BC09C6"/>
    <w:rsid w:val="00BD124A"/>
    <w:rsid w:val="00BE0D88"/>
    <w:rsid w:val="00BF07F7"/>
    <w:rsid w:val="00BF504E"/>
    <w:rsid w:val="00C105E4"/>
    <w:rsid w:val="00C23F5E"/>
    <w:rsid w:val="00C37F36"/>
    <w:rsid w:val="00C4072F"/>
    <w:rsid w:val="00CC5340"/>
    <w:rsid w:val="00CE4759"/>
    <w:rsid w:val="00CE675B"/>
    <w:rsid w:val="00D00453"/>
    <w:rsid w:val="00D10502"/>
    <w:rsid w:val="00D420BA"/>
    <w:rsid w:val="00D4481B"/>
    <w:rsid w:val="00D610EB"/>
    <w:rsid w:val="00D65C5A"/>
    <w:rsid w:val="00DB6B67"/>
    <w:rsid w:val="00DE7CA3"/>
    <w:rsid w:val="00DF4CFD"/>
    <w:rsid w:val="00DF5E19"/>
    <w:rsid w:val="00E56068"/>
    <w:rsid w:val="00E7480A"/>
    <w:rsid w:val="00E757D2"/>
    <w:rsid w:val="00E7693D"/>
    <w:rsid w:val="00EB1C4C"/>
    <w:rsid w:val="00EB230C"/>
    <w:rsid w:val="00ED2BE9"/>
    <w:rsid w:val="00F25547"/>
    <w:rsid w:val="00F8661E"/>
    <w:rsid w:val="00F918D5"/>
    <w:rsid w:val="00F9420C"/>
    <w:rsid w:val="00FA4B17"/>
    <w:rsid w:val="00FA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50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344CE"/>
    <w:pPr>
      <w:spacing w:line="240" w:lineRule="auto"/>
      <w:jc w:val="center"/>
    </w:pPr>
    <w:rPr>
      <w:rFonts w:eastAsia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344C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57D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38B"/>
  </w:style>
  <w:style w:type="paragraph" w:styleId="ab">
    <w:name w:val="footer"/>
    <w:basedOn w:val="a"/>
    <w:link w:val="ac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2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title>
      <c:tx>
        <c:rich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r>
              <a:rPr lang="ru-RU" baseline="0">
                <a:solidFill>
                  <a:schemeClr val="tx1"/>
                </a:solidFill>
              </a:rPr>
              <a:t>Обращения поступившие </a:t>
            </a:r>
          </a:p>
          <a:p>
            <a:pPr>
              <a:defRPr baseline="0">
                <a:solidFill>
                  <a:schemeClr val="tx1"/>
                </a:solidFill>
              </a:defRPr>
            </a:pPr>
            <a:r>
              <a:rPr lang="ru-RU" baseline="0">
                <a:solidFill>
                  <a:schemeClr val="tx1"/>
                </a:solidFill>
              </a:rPr>
              <a:t>в первом полугодии 2019 года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ступившие в 2016 году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aseline="0"/>
                      <a:t>68</a:t>
                    </a:r>
                    <a:endParaRPr lang="en-US" sz="1400" baseline="0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0" baseline="0"/>
                      <a:t>12</a:t>
                    </a:r>
                    <a:endParaRPr lang="en-US" sz="1400" baseline="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 baseline="0"/>
                      <a:t>5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2"/>
                <c:pt idx="0">
                  <c:v>Письменные</c:v>
                </c:pt>
                <c:pt idx="1">
                  <c:v>Личный прием в администр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12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2"/>
        <c:delete val="1"/>
      </c:legendEntry>
    </c:legend>
    <c:plotVisOnly val="1"/>
  </c:chart>
  <c:spPr>
    <a:solidFill>
      <a:sysClr val="window" lastClr="FFFFFF">
        <a:lumMod val="85000"/>
        <a:alpha val="86000"/>
      </a:sys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тупление обращений в 2019 год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обращений в 2018 году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от одного заявителя</c:v>
                </c:pt>
                <c:pt idx="1">
                  <c:v>коллектив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11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spPr>
    <a:solidFill>
      <a:sysClr val="window" lastClr="FFFFFF">
        <a:lumMod val="85000"/>
        <a:alpha val="90000"/>
      </a:sys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83A7-46DC-4D80-8E41-E87C0E5D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9-07-11T02:26:00Z</cp:lastPrinted>
  <dcterms:created xsi:type="dcterms:W3CDTF">2017-02-01T00:42:00Z</dcterms:created>
  <dcterms:modified xsi:type="dcterms:W3CDTF">2019-07-11T02:27:00Z</dcterms:modified>
</cp:coreProperties>
</file>